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90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819"/>
        <w:gridCol w:w="1036"/>
        <w:gridCol w:w="10349"/>
      </w:tblGrid>
      <w:tr w:rsidR="00243D8D" w:rsidRPr="00243D8D" w:rsidTr="00243D8D">
        <w:trPr>
          <w:trHeight w:val="2504"/>
        </w:trPr>
        <w:tc>
          <w:tcPr>
            <w:tcW w:w="1820" w:type="dxa"/>
          </w:tcPr>
          <w:p w:rsidR="00243D8D" w:rsidRPr="00243D8D" w:rsidRDefault="00243D8D" w:rsidP="00243D8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19" w:type="dxa"/>
          </w:tcPr>
          <w:p w:rsidR="00243D8D" w:rsidRPr="00243D8D" w:rsidRDefault="00243D8D" w:rsidP="00243D8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36" w:type="dxa"/>
          </w:tcPr>
          <w:p w:rsidR="00243D8D" w:rsidRPr="00243D8D" w:rsidRDefault="00243D8D" w:rsidP="00243D8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349" w:type="dxa"/>
          </w:tcPr>
          <w:p w:rsidR="00243D8D" w:rsidRPr="00243D8D" w:rsidRDefault="00243D8D" w:rsidP="00243D8D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43D8D" w:rsidRPr="00243D8D" w:rsidRDefault="00243D8D" w:rsidP="00243D8D">
            <w:pPr>
              <w:pStyle w:val="ConsPlusNonformat"/>
              <w:spacing w:line="240" w:lineRule="exact"/>
              <w:ind w:firstLine="6096"/>
              <w:rPr>
                <w:rFonts w:ascii="Times New Roman" w:hAnsi="Times New Roman" w:cs="Times New Roman"/>
                <w:sz w:val="24"/>
                <w:szCs w:val="24"/>
              </w:rPr>
            </w:pPr>
            <w:r w:rsidRPr="00243D8D">
              <w:rPr>
                <w:rFonts w:ascii="Times New Roman" w:hAnsi="Times New Roman" w:cs="Times New Roman"/>
                <w:sz w:val="24"/>
                <w:szCs w:val="24"/>
              </w:rPr>
              <w:t>Директор МБОУ ООШ с. Арсеньево</w:t>
            </w:r>
          </w:p>
          <w:p w:rsidR="00243D8D" w:rsidRPr="00243D8D" w:rsidRDefault="00243D8D" w:rsidP="00243D8D">
            <w:pPr>
              <w:pStyle w:val="ConsPlusNonformat"/>
              <w:spacing w:line="240" w:lineRule="exact"/>
              <w:ind w:firstLine="60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</w:p>
          <w:p w:rsidR="00243D8D" w:rsidRPr="00243D8D" w:rsidRDefault="00243D8D" w:rsidP="00243D8D">
            <w:pPr>
              <w:pStyle w:val="ConsPlusNonformat"/>
              <w:spacing w:line="240" w:lineRule="exact"/>
              <w:ind w:firstLine="6096"/>
              <w:rPr>
                <w:rFonts w:ascii="Times New Roman" w:hAnsi="Times New Roman" w:cs="Times New Roman"/>
                <w:sz w:val="24"/>
                <w:szCs w:val="24"/>
              </w:rPr>
            </w:pPr>
            <w:r w:rsidRPr="00243D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243D8D" w:rsidRPr="00243D8D" w:rsidRDefault="00243D8D" w:rsidP="00243D8D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43D8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43D8D" w:rsidRPr="00243D8D" w:rsidRDefault="00243D8D" w:rsidP="00243D8D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8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243D8D" w:rsidRPr="00243D8D" w:rsidRDefault="00243D8D" w:rsidP="00243D8D">
            <w:pPr>
              <w:pStyle w:val="ConsPlusNonformat"/>
              <w:spacing w:line="240" w:lineRule="exact"/>
              <w:ind w:firstLine="6096"/>
              <w:jc w:val="both"/>
              <w:rPr>
                <w:sz w:val="18"/>
              </w:rPr>
            </w:pPr>
          </w:p>
          <w:p w:rsidR="00243D8D" w:rsidRPr="00243D8D" w:rsidRDefault="00243D8D" w:rsidP="00243D8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0323CA" w:rsidRPr="00B81B76" w:rsidRDefault="00DD2989" w:rsidP="00243D8D">
      <w:pPr>
        <w:pStyle w:val="ConsPlusNonformat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Pr="00B81B76" w:rsidRDefault="000323CA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B81B76" w:rsidRPr="00B81B76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>
        <w:r w:rsidR="00DD298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0323CA" w:rsidRPr="00B81B76" w:rsidRDefault="00243D8D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Основная общеобразовательная школа с. Арсеньево»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на 20</w:t>
      </w:r>
      <w:r w:rsidR="00243D8D">
        <w:rPr>
          <w:rFonts w:ascii="Times New Roman" w:hAnsi="Times New Roman" w:cs="Times New Roman"/>
          <w:sz w:val="28"/>
          <w:szCs w:val="28"/>
        </w:rPr>
        <w:t>19</w:t>
      </w:r>
      <w:r w:rsidRPr="00B81B76">
        <w:rPr>
          <w:rFonts w:ascii="Times New Roman" w:hAnsi="Times New Roman" w:cs="Times New Roman"/>
          <w:sz w:val="28"/>
          <w:szCs w:val="28"/>
        </w:rPr>
        <w:t>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4237"/>
        <w:gridCol w:w="1409"/>
        <w:gridCol w:w="2062"/>
        <w:gridCol w:w="2065"/>
        <w:gridCol w:w="1890"/>
      </w:tblGrid>
      <w:tr w:rsidR="000323CA" w:rsidRPr="000323CA" w:rsidTr="00F96F33">
        <w:tc>
          <w:tcPr>
            <w:tcW w:w="995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455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84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08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ости)</w:t>
            </w:r>
          </w:p>
        </w:tc>
        <w:tc>
          <w:tcPr>
            <w:tcW w:w="1358" w:type="pct"/>
            <w:gridSpan w:val="2"/>
            <w:vAlign w:val="center"/>
          </w:tcPr>
          <w:p w:rsidR="000323CA" w:rsidRPr="000323CA" w:rsidRDefault="000323CA" w:rsidP="00314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0323CA" w:rsidRPr="000323CA" w:rsidTr="00F96F33">
        <w:tc>
          <w:tcPr>
            <w:tcW w:w="995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649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 w:rsidP="003142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0323CA" w:rsidRPr="000323CA" w:rsidTr="00F96F33">
        <w:tc>
          <w:tcPr>
            <w:tcW w:w="995" w:type="pct"/>
          </w:tcPr>
          <w:p w:rsidR="000323CA" w:rsidRPr="004F1DA4" w:rsidRDefault="004F1DA4" w:rsidP="004F1DA4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Информативность сайта</w:t>
            </w:r>
          </w:p>
        </w:tc>
        <w:tc>
          <w:tcPr>
            <w:tcW w:w="1455" w:type="pct"/>
          </w:tcPr>
          <w:p w:rsidR="000323CA" w:rsidRPr="004F1DA4" w:rsidRDefault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ачества информации, актуализация информации на официальном сайте учреждения</w:t>
            </w:r>
          </w:p>
        </w:tc>
        <w:tc>
          <w:tcPr>
            <w:tcW w:w="484" w:type="pct"/>
          </w:tcPr>
          <w:p w:rsidR="000323CA" w:rsidRPr="004F1DA4" w:rsidRDefault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" w:type="pct"/>
          </w:tcPr>
          <w:p w:rsidR="000323CA" w:rsidRDefault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4F1DA4" w:rsidRPr="004F1DA4" w:rsidRDefault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pct"/>
          </w:tcPr>
          <w:p w:rsidR="000323CA" w:rsidRPr="004F1DA4" w:rsidRDefault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достоверной информации на сайте учреждения</w:t>
            </w:r>
          </w:p>
        </w:tc>
        <w:tc>
          <w:tcPr>
            <w:tcW w:w="649" w:type="pct"/>
          </w:tcPr>
          <w:p w:rsidR="000323CA" w:rsidRPr="004F1DA4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A4" w:rsidRPr="000323CA" w:rsidTr="00F96F33">
        <w:tc>
          <w:tcPr>
            <w:tcW w:w="995" w:type="pct"/>
          </w:tcPr>
          <w:p w:rsidR="004F1DA4" w:rsidRPr="004F1DA4" w:rsidRDefault="004F1DA4" w:rsidP="004F1DA4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Состояние официального сайта ОО на прежнем уровне</w:t>
            </w:r>
          </w:p>
        </w:tc>
        <w:tc>
          <w:tcPr>
            <w:tcW w:w="1455" w:type="pct"/>
          </w:tcPr>
          <w:p w:rsidR="004F1DA4" w:rsidRPr="004F1DA4" w:rsidRDefault="004F1DA4" w:rsidP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Пополнение сайта информацией не реже 1 раза в 2 недели</w:t>
            </w:r>
          </w:p>
        </w:tc>
        <w:tc>
          <w:tcPr>
            <w:tcW w:w="484" w:type="pct"/>
          </w:tcPr>
          <w:p w:rsidR="004F1DA4" w:rsidRPr="004F1DA4" w:rsidRDefault="004F1DA4" w:rsidP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708" w:type="pct"/>
          </w:tcPr>
          <w:p w:rsidR="004F1DA4" w:rsidRPr="004F1DA4" w:rsidRDefault="004F1DA4" w:rsidP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4F1DA4" w:rsidRPr="004F1DA4" w:rsidRDefault="004F1DA4" w:rsidP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pct"/>
          </w:tcPr>
          <w:p w:rsidR="004F1DA4" w:rsidRPr="004F1DA4" w:rsidRDefault="004F1DA4" w:rsidP="004F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достоверной информации на сайте учреждения</w:t>
            </w:r>
          </w:p>
        </w:tc>
        <w:tc>
          <w:tcPr>
            <w:tcW w:w="649" w:type="pct"/>
          </w:tcPr>
          <w:p w:rsidR="004F1DA4" w:rsidRPr="00A46122" w:rsidRDefault="004F1DA4" w:rsidP="004F1DA4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96F33" w:rsidRPr="000323CA" w:rsidTr="00F96F33">
        <w:tc>
          <w:tcPr>
            <w:tcW w:w="995" w:type="pct"/>
          </w:tcPr>
          <w:p w:rsidR="00F96F33" w:rsidRPr="00E27707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95198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о педагогических работниках на </w:t>
            </w:r>
            <w:proofErr w:type="gramStart"/>
            <w:r w:rsidRPr="0095198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 </w:t>
            </w:r>
            <w:r w:rsidRPr="00951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</w:t>
            </w:r>
            <w:proofErr w:type="gramEnd"/>
            <w:r w:rsidRPr="00951982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.</w:t>
            </w:r>
          </w:p>
        </w:tc>
        <w:tc>
          <w:tcPr>
            <w:tcW w:w="1455" w:type="pct"/>
          </w:tcPr>
          <w:p w:rsidR="00F96F33" w:rsidRPr="00E27707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 сай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с целью своевременного внесения изменений (обновлений) в информацию в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дения о педагогических работниках»</w:t>
            </w:r>
          </w:p>
        </w:tc>
        <w:tc>
          <w:tcPr>
            <w:tcW w:w="484" w:type="pct"/>
          </w:tcPr>
          <w:p w:rsidR="00F96F33" w:rsidRPr="00690B45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изменения информации</w:t>
            </w:r>
          </w:p>
        </w:tc>
        <w:tc>
          <w:tcPr>
            <w:tcW w:w="708" w:type="pct"/>
          </w:tcPr>
          <w:p w:rsidR="00F96F33" w:rsidRPr="004F1DA4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лакова</w:t>
            </w:r>
            <w:proofErr w:type="spellEnd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F96F33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6F33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</w:t>
            </w:r>
          </w:p>
          <w:p w:rsidR="00F96F33" w:rsidRPr="004F1DA4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709" w:type="pct"/>
          </w:tcPr>
          <w:p w:rsidR="00F96F33" w:rsidRPr="004F1DA4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сайте пол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о педагогических работниках. Доступность информации о педагогических работниках.</w:t>
            </w:r>
          </w:p>
        </w:tc>
        <w:tc>
          <w:tcPr>
            <w:tcW w:w="649" w:type="pct"/>
          </w:tcPr>
          <w:p w:rsidR="00F96F33" w:rsidRPr="00690B45" w:rsidRDefault="00F96F33" w:rsidP="00F96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дней с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информации</w:t>
            </w:r>
          </w:p>
        </w:tc>
      </w:tr>
      <w:tr w:rsidR="00F96F33" w:rsidRPr="000323CA" w:rsidTr="00B81B76">
        <w:tc>
          <w:tcPr>
            <w:tcW w:w="5000" w:type="pct"/>
            <w:gridSpan w:val="6"/>
          </w:tcPr>
          <w:p w:rsidR="00F96F33" w:rsidRPr="000323CA" w:rsidRDefault="00F96F33" w:rsidP="00F96F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2236B1" w:rsidRPr="000323CA" w:rsidTr="00F96F33">
        <w:trPr>
          <w:trHeight w:val="28"/>
        </w:trPr>
        <w:tc>
          <w:tcPr>
            <w:tcW w:w="995" w:type="pct"/>
          </w:tcPr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Обеспечение в организации комфортных условий для предоставления образовательных услуг</w:t>
            </w:r>
          </w:p>
        </w:tc>
        <w:tc>
          <w:tcPr>
            <w:tcW w:w="1455" w:type="pct"/>
          </w:tcPr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комфортные условия </w:t>
            </w:r>
          </w:p>
        </w:tc>
        <w:tc>
          <w:tcPr>
            <w:tcW w:w="484" w:type="pct"/>
          </w:tcPr>
          <w:p w:rsidR="002236B1" w:rsidRPr="004F1DA4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" w:type="pct"/>
          </w:tcPr>
          <w:p w:rsidR="002236B1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2236B1" w:rsidRPr="004F1DA4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pct"/>
          </w:tcPr>
          <w:p w:rsidR="002236B1" w:rsidRPr="00A46122" w:rsidRDefault="002236B1" w:rsidP="002236B1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49" w:type="pct"/>
          </w:tcPr>
          <w:p w:rsidR="002236B1" w:rsidRPr="00A46122" w:rsidRDefault="002236B1" w:rsidP="002236B1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236B1" w:rsidRPr="000323CA" w:rsidTr="00F96F33">
        <w:tc>
          <w:tcPr>
            <w:tcW w:w="995" w:type="pct"/>
          </w:tcPr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NewRomanPSMT" w:hAnsi="TimesNewRomanPSMT"/>
                <w:color w:val="000000"/>
                <w:szCs w:val="22"/>
              </w:rPr>
              <w:t xml:space="preserve"> Наличие возможности развития творческих </w:t>
            </w:r>
            <w:r>
              <w:rPr>
                <w:rFonts w:ascii="TimesNewRomanPSMT" w:hAnsi="TimesNewRomanPSMT"/>
                <w:color w:val="000000"/>
                <w:szCs w:val="22"/>
              </w:rPr>
              <w:t>способностей и интересов</w:t>
            </w:r>
            <w:r>
              <w:rPr>
                <w:rFonts w:ascii="TimesNewRomanPSMT" w:hAnsi="TimesNewRomanPSMT"/>
                <w:color w:val="000000"/>
                <w:szCs w:val="22"/>
              </w:rPr>
              <w:br/>
              <w:t>обучающихся</w:t>
            </w:r>
          </w:p>
        </w:tc>
        <w:tc>
          <w:tcPr>
            <w:tcW w:w="1455" w:type="pct"/>
          </w:tcPr>
          <w:p w:rsidR="002236B1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62360B">
              <w:rPr>
                <w:rFonts w:ascii="Times New Roman" w:hAnsi="Times New Roman" w:cs="Times New Roman"/>
                <w:sz w:val="24"/>
              </w:rPr>
              <w:t>Участие в олимпиадах ВОШ</w:t>
            </w:r>
          </w:p>
          <w:p w:rsidR="002236B1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на базе ОО работы летних профильных отрядов.</w:t>
            </w:r>
          </w:p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36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360B">
              <w:rPr>
                <w:rFonts w:ascii="Times New Roman" w:hAnsi="Times New Roman" w:cs="Times New Roman"/>
                <w:sz w:val="24"/>
              </w:rPr>
              <w:t>Участие в</w:t>
            </w:r>
            <w:r w:rsidR="0062360B">
              <w:rPr>
                <w:rFonts w:ascii="Times New Roman" w:hAnsi="Times New Roman" w:cs="Times New Roman"/>
                <w:sz w:val="24"/>
              </w:rPr>
              <w:t xml:space="preserve"> конкурсах, выставках, мероприятиях различного уровня</w:t>
            </w:r>
          </w:p>
        </w:tc>
        <w:tc>
          <w:tcPr>
            <w:tcW w:w="484" w:type="pct"/>
          </w:tcPr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708" w:type="pct"/>
          </w:tcPr>
          <w:p w:rsidR="002236B1" w:rsidRPr="00A46122" w:rsidRDefault="002236B1" w:rsidP="002236B1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09" w:type="pct"/>
          </w:tcPr>
          <w:p w:rsidR="002236B1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</w:t>
            </w:r>
            <w:r w:rsidR="0062360B">
              <w:rPr>
                <w:rFonts w:ascii="Times New Roman" w:hAnsi="Times New Roman" w:cs="Times New Roman"/>
                <w:sz w:val="24"/>
                <w:szCs w:val="24"/>
              </w:rPr>
              <w:t>выполнения олимпиадных работ</w:t>
            </w:r>
          </w:p>
          <w:p w:rsidR="0062360B" w:rsidRDefault="0062360B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олимпиад, конкурсов.</w:t>
            </w:r>
          </w:p>
          <w:p w:rsidR="002236B1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летних профильных отрядов</w:t>
            </w:r>
          </w:p>
          <w:p w:rsidR="002236B1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62360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60B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х отрядах до 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36B1" w:rsidRPr="000323CA" w:rsidTr="00F96F33">
        <w:tc>
          <w:tcPr>
            <w:tcW w:w="995" w:type="pct"/>
          </w:tcPr>
          <w:p w:rsidR="002236B1" w:rsidRPr="00BA551F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t xml:space="preserve"> 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t>Доля участников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  <w:t xml:space="preserve">образовательных </w:t>
            </w:r>
            <w:proofErr w:type="gramStart"/>
            <w:r w:rsidR="00F55BF1">
              <w:rPr>
                <w:rFonts w:ascii="TimesNewRomanPSMT" w:hAnsi="TimesNewRomanPSMT"/>
                <w:color w:val="000000"/>
                <w:szCs w:val="22"/>
              </w:rPr>
              <w:t>отношений,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  <w:t>удовлетворенных</w:t>
            </w:r>
            <w:proofErr w:type="gramEnd"/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  <w:t>комфортностью условий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lastRenderedPageBreak/>
              <w:t>предоставления услуг (в % от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  <w:t>общего числа опрошенных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  <w:t>получателей услуг)</w:t>
            </w:r>
          </w:p>
        </w:tc>
        <w:tc>
          <w:tcPr>
            <w:tcW w:w="1455" w:type="pct"/>
          </w:tcPr>
          <w:p w:rsidR="002236B1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Pr="006A26DD">
              <w:rPr>
                <w:rFonts w:ascii="Times New Roman" w:hAnsi="Times New Roman" w:cs="Times New Roman"/>
                <w:sz w:val="24"/>
              </w:rPr>
              <w:t>Проводить регулярны</w:t>
            </w:r>
            <w:r w:rsidR="00F55BF1">
              <w:rPr>
                <w:rFonts w:ascii="Times New Roman" w:hAnsi="Times New Roman" w:cs="Times New Roman"/>
                <w:sz w:val="24"/>
              </w:rPr>
              <w:t xml:space="preserve">й мониторинг удовлетворенности 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t>участников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  <w:t>образовательных отношений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t xml:space="preserve"> 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t>комфортностью условий</w:t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br/>
            </w:r>
            <w:r w:rsidR="00F55BF1">
              <w:rPr>
                <w:rFonts w:ascii="TimesNewRomanPSMT" w:hAnsi="TimesNewRomanPSMT"/>
                <w:color w:val="000000"/>
                <w:szCs w:val="22"/>
              </w:rPr>
              <w:lastRenderedPageBreak/>
              <w:t>предоставления услуг</w:t>
            </w:r>
          </w:p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84" w:type="pct"/>
          </w:tcPr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708" w:type="pct"/>
          </w:tcPr>
          <w:p w:rsidR="002236B1" w:rsidRPr="00A46122" w:rsidRDefault="002236B1" w:rsidP="002236B1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09" w:type="pct"/>
          </w:tcPr>
          <w:p w:rsidR="00F55BF1" w:rsidRPr="006A26DD" w:rsidRDefault="002236B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</w:t>
            </w:r>
          </w:p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236B1" w:rsidRPr="006A26DD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6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36B1" w:rsidRPr="000323CA" w:rsidTr="00B81B76">
        <w:tc>
          <w:tcPr>
            <w:tcW w:w="5000" w:type="pct"/>
            <w:gridSpan w:val="6"/>
          </w:tcPr>
          <w:p w:rsidR="002236B1" w:rsidRPr="000323CA" w:rsidRDefault="002236B1" w:rsidP="002236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2236B1" w:rsidRPr="000323CA" w:rsidTr="00F96F33">
        <w:tc>
          <w:tcPr>
            <w:tcW w:w="995" w:type="pct"/>
          </w:tcPr>
          <w:p w:rsidR="002236B1" w:rsidRPr="00BA551F" w:rsidRDefault="00362026" w:rsidP="0036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23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о</w:t>
            </w:r>
            <w:r>
              <w:rPr>
                <w:rFonts w:ascii="TimesNewRomanPSMT" w:hAnsi="TimesNewRomanPSMT"/>
                <w:color w:val="000000"/>
                <w:szCs w:val="22"/>
              </w:rPr>
              <w:t xml:space="preserve">борудована территория, прилегающая к </w:t>
            </w:r>
            <w:r>
              <w:rPr>
                <w:rFonts w:ascii="TimesNewRomanPSMT" w:hAnsi="TimesNewRomanPSMT"/>
                <w:color w:val="000000"/>
                <w:szCs w:val="22"/>
              </w:rPr>
              <w:t>образовател</w:t>
            </w:r>
            <w:r>
              <w:rPr>
                <w:rFonts w:ascii="TimesNewRomanPSMT" w:hAnsi="TimesNewRomanPSMT"/>
                <w:color w:val="000000"/>
                <w:szCs w:val="22"/>
              </w:rPr>
              <w:t>ьной</w:t>
            </w:r>
            <w:r>
              <w:rPr>
                <w:rFonts w:ascii="TimesNewRomanPSMT" w:hAnsi="TimesNewRomanPSMT"/>
                <w:color w:val="000000"/>
                <w:szCs w:val="22"/>
              </w:rPr>
              <w:br/>
              <w:t xml:space="preserve">организации, и ее помещения с учетом </w:t>
            </w:r>
            <w:r>
              <w:rPr>
                <w:rFonts w:ascii="TimesNewRomanPSMT" w:hAnsi="TimesNewRomanPSMT"/>
                <w:color w:val="000000"/>
                <w:szCs w:val="22"/>
              </w:rPr>
              <w:t>доступности для инвалидов</w:t>
            </w:r>
          </w:p>
        </w:tc>
        <w:tc>
          <w:tcPr>
            <w:tcW w:w="1455" w:type="pct"/>
          </w:tcPr>
          <w:p w:rsidR="002236B1" w:rsidRPr="00BA551F" w:rsidRDefault="00362026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, оборудование пандусом входной группы</w:t>
            </w:r>
          </w:p>
        </w:tc>
        <w:tc>
          <w:tcPr>
            <w:tcW w:w="484" w:type="pct"/>
          </w:tcPr>
          <w:p w:rsidR="002236B1" w:rsidRPr="00BA551F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pct"/>
          </w:tcPr>
          <w:p w:rsidR="002236B1" w:rsidRPr="004F1DA4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2236B1" w:rsidRPr="00BA551F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pct"/>
          </w:tcPr>
          <w:p w:rsidR="002236B1" w:rsidRPr="00BA551F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236B1" w:rsidRPr="00BA551F" w:rsidRDefault="002236B1" w:rsidP="00223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55BF1" w:rsidRPr="000323CA" w:rsidTr="00F96F33">
        <w:tc>
          <w:tcPr>
            <w:tcW w:w="995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едостаточно условий для индивидуальной работы с обучающимися с ОВЗ и инвалидами</w:t>
            </w:r>
          </w:p>
        </w:tc>
        <w:tc>
          <w:tcPr>
            <w:tcW w:w="1455" w:type="pct"/>
          </w:tcPr>
          <w:p w:rsidR="00F55BF1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учителей с данной категорией обучающихся</w:t>
            </w:r>
          </w:p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полнительного образования обучающихся с ОВЗ</w:t>
            </w:r>
          </w:p>
        </w:tc>
        <w:tc>
          <w:tcPr>
            <w:tcW w:w="484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pct"/>
          </w:tcPr>
          <w:p w:rsidR="00F55BF1" w:rsidRPr="004F1DA4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 w:rsidRPr="004F1D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pct"/>
          </w:tcPr>
          <w:p w:rsidR="00F55BF1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й работы</w:t>
            </w:r>
          </w:p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649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55BF1" w:rsidRPr="000323CA" w:rsidTr="00B81B76">
        <w:tc>
          <w:tcPr>
            <w:tcW w:w="5000" w:type="pct"/>
            <w:gridSpan w:val="6"/>
          </w:tcPr>
          <w:p w:rsidR="00F55BF1" w:rsidRPr="000323CA" w:rsidRDefault="00F55BF1" w:rsidP="00F55B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F55BF1" w:rsidRPr="000323CA" w:rsidTr="00F96F33">
        <w:tc>
          <w:tcPr>
            <w:tcW w:w="995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Недостаточный уровень доброжелательности и вежливости педагогов</w:t>
            </w:r>
          </w:p>
        </w:tc>
        <w:tc>
          <w:tcPr>
            <w:tcW w:w="1455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и круглые столы по теме: «Культура речи учителя»</w:t>
            </w:r>
          </w:p>
        </w:tc>
        <w:tc>
          <w:tcPr>
            <w:tcW w:w="484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709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по теме: «культура речи учителя»</w:t>
            </w:r>
          </w:p>
        </w:tc>
        <w:tc>
          <w:tcPr>
            <w:tcW w:w="649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 2019</w:t>
            </w:r>
          </w:p>
        </w:tc>
      </w:tr>
      <w:tr w:rsidR="00F55BF1" w:rsidRPr="000323CA" w:rsidTr="00B81B76">
        <w:tc>
          <w:tcPr>
            <w:tcW w:w="5000" w:type="pct"/>
            <w:gridSpan w:val="6"/>
          </w:tcPr>
          <w:p w:rsidR="00F55BF1" w:rsidRPr="000323CA" w:rsidRDefault="00F55BF1" w:rsidP="00F55B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F55BF1" w:rsidRPr="000323CA" w:rsidTr="00F96F33">
        <w:tc>
          <w:tcPr>
            <w:tcW w:w="995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Недостаточная удовлетворенность качеством образования</w:t>
            </w:r>
          </w:p>
        </w:tc>
        <w:tc>
          <w:tcPr>
            <w:tcW w:w="1455" w:type="pct"/>
          </w:tcPr>
          <w:p w:rsidR="00F55BF1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овышению качества образования </w:t>
            </w:r>
          </w:p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методическому обучению педагогов (педсоветы, семинары)</w:t>
            </w:r>
          </w:p>
        </w:tc>
        <w:tc>
          <w:tcPr>
            <w:tcW w:w="484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pct"/>
          </w:tcPr>
          <w:p w:rsidR="00F55BF1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,</w:t>
            </w:r>
          </w:p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й работе</w:t>
            </w:r>
          </w:p>
        </w:tc>
        <w:tc>
          <w:tcPr>
            <w:tcW w:w="709" w:type="pct"/>
          </w:tcPr>
          <w:p w:rsidR="00F55BF1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по повышению качества образования </w:t>
            </w:r>
          </w:p>
          <w:p w:rsidR="00F55BF1" w:rsidRPr="00BA551F" w:rsidRDefault="00362026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="00F55BF1">
              <w:rPr>
                <w:rFonts w:ascii="Times New Roman" w:hAnsi="Times New Roman" w:cs="Times New Roman"/>
                <w:sz w:val="24"/>
                <w:szCs w:val="24"/>
              </w:rPr>
              <w:t xml:space="preserve">«Качество </w:t>
            </w:r>
            <w:r w:rsidR="00F5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49" w:type="pct"/>
          </w:tcPr>
          <w:p w:rsidR="00F55BF1" w:rsidRPr="00BA551F" w:rsidRDefault="00F55BF1" w:rsidP="00F5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</w:tr>
    </w:tbl>
    <w:p w:rsidR="000323CA" w:rsidRDefault="000323CA" w:rsidP="003142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4277" w:rsidRDefault="00314277" w:rsidP="003142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4277" w:rsidRPr="00B81B76" w:rsidRDefault="00314277" w:rsidP="0031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362026">
        <w:rPr>
          <w:rFonts w:ascii="Times New Roman" w:hAnsi="Times New Roman" w:cs="Times New Roman"/>
          <w:sz w:val="28"/>
          <w:szCs w:val="28"/>
        </w:rPr>
        <w:tab/>
      </w:r>
      <w:r w:rsidR="00362026">
        <w:rPr>
          <w:rFonts w:ascii="Times New Roman" w:hAnsi="Times New Roman" w:cs="Times New Roman"/>
          <w:sz w:val="28"/>
          <w:szCs w:val="28"/>
        </w:rPr>
        <w:tab/>
      </w:r>
      <w:r w:rsidR="00362026">
        <w:rPr>
          <w:rFonts w:ascii="Times New Roman" w:hAnsi="Times New Roman" w:cs="Times New Roman"/>
          <w:sz w:val="28"/>
          <w:szCs w:val="28"/>
        </w:rPr>
        <w:tab/>
      </w:r>
      <w:r w:rsidR="00362026">
        <w:rPr>
          <w:rFonts w:ascii="Times New Roman" w:hAnsi="Times New Roman" w:cs="Times New Roman"/>
          <w:sz w:val="28"/>
          <w:szCs w:val="28"/>
        </w:rPr>
        <w:tab/>
        <w:t>Н.В. Ошлакова</w:t>
      </w:r>
      <w:bookmarkStart w:id="1" w:name="_GoBack"/>
      <w:bookmarkEnd w:id="1"/>
    </w:p>
    <w:sectPr w:rsidR="00314277" w:rsidRPr="00B81B76" w:rsidSect="00DD2989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32" w:rsidRDefault="00074032" w:rsidP="00DD2989">
      <w:pPr>
        <w:spacing w:after="0" w:line="240" w:lineRule="auto"/>
      </w:pPr>
      <w:r>
        <w:separator/>
      </w:r>
    </w:p>
  </w:endnote>
  <w:endnote w:type="continuationSeparator" w:id="0">
    <w:p w:rsidR="00074032" w:rsidRDefault="00074032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32" w:rsidRDefault="00074032" w:rsidP="00DD2989">
      <w:pPr>
        <w:spacing w:after="0" w:line="240" w:lineRule="auto"/>
      </w:pPr>
      <w:r>
        <w:separator/>
      </w:r>
    </w:p>
  </w:footnote>
  <w:footnote w:type="continuationSeparator" w:id="0">
    <w:p w:rsidR="00074032" w:rsidRDefault="00074032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02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105"/>
    <w:multiLevelType w:val="multilevel"/>
    <w:tmpl w:val="F1C48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CA"/>
    <w:rsid w:val="000323CA"/>
    <w:rsid w:val="00074032"/>
    <w:rsid w:val="002236B1"/>
    <w:rsid w:val="00243D8D"/>
    <w:rsid w:val="002D23A9"/>
    <w:rsid w:val="00314277"/>
    <w:rsid w:val="00362026"/>
    <w:rsid w:val="004F1DA4"/>
    <w:rsid w:val="006172C6"/>
    <w:rsid w:val="0062360B"/>
    <w:rsid w:val="0064083E"/>
    <w:rsid w:val="00703D9B"/>
    <w:rsid w:val="00717A42"/>
    <w:rsid w:val="007A7BE6"/>
    <w:rsid w:val="008F165F"/>
    <w:rsid w:val="00A46122"/>
    <w:rsid w:val="00B81B76"/>
    <w:rsid w:val="00DD2989"/>
    <w:rsid w:val="00E149CD"/>
    <w:rsid w:val="00F55BF1"/>
    <w:rsid w:val="00F96F33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69E97-994B-4471-B486-23857444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B815-9328-4EEA-AF21-22EA0EA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Админ</cp:lastModifiedBy>
  <cp:revision>4</cp:revision>
  <dcterms:created xsi:type="dcterms:W3CDTF">2019-03-01T07:33:00Z</dcterms:created>
  <dcterms:modified xsi:type="dcterms:W3CDTF">2019-03-05T08:05:00Z</dcterms:modified>
</cp:coreProperties>
</file>